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9B414" w14:textId="77777777" w:rsidR="004F2B71" w:rsidRPr="007C6A59" w:rsidRDefault="004F2B71" w:rsidP="004F2B71">
      <w:pPr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</w:rPr>
      </w:pPr>
      <w:r w:rsidRPr="007C6A59">
        <w:rPr>
          <w:rFonts w:cstheme="minorHAnsi"/>
          <w:sz w:val="22"/>
          <w:szCs w:val="22"/>
        </w:rPr>
        <w:t>Name: ______________________________</w:t>
      </w:r>
      <w:r w:rsidRPr="007C6A59">
        <w:rPr>
          <w:rFonts w:cstheme="minorHAnsi"/>
          <w:sz w:val="22"/>
          <w:szCs w:val="22"/>
        </w:rPr>
        <w:tab/>
      </w:r>
      <w:proofErr w:type="gramStart"/>
      <w:r w:rsidRPr="007C6A59">
        <w:rPr>
          <w:rFonts w:cstheme="minorHAnsi"/>
          <w:sz w:val="22"/>
          <w:szCs w:val="22"/>
        </w:rPr>
        <w:t>Branch:_</w:t>
      </w:r>
      <w:proofErr w:type="gramEnd"/>
      <w:r w:rsidRPr="007C6A59">
        <w:rPr>
          <w:rFonts w:cstheme="minorHAnsi"/>
          <w:sz w:val="22"/>
          <w:szCs w:val="22"/>
        </w:rPr>
        <w:t>__________________________________</w:t>
      </w:r>
    </w:p>
    <w:p w14:paraId="103E18EB" w14:textId="73981D19" w:rsidR="004F2B71" w:rsidRPr="007C6A59" w:rsidRDefault="004F2B71" w:rsidP="004F2B71">
      <w:pPr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</w:rPr>
      </w:pPr>
      <w:r w:rsidRPr="007C6A59">
        <w:rPr>
          <w:rFonts w:cstheme="minorHAnsi"/>
          <w:sz w:val="22"/>
          <w:szCs w:val="22"/>
        </w:rPr>
        <w:t>Date of birth: ________________________</w:t>
      </w:r>
      <w:r w:rsidRPr="007C6A59">
        <w:rPr>
          <w:rFonts w:cstheme="minorHAnsi"/>
          <w:sz w:val="22"/>
          <w:szCs w:val="22"/>
        </w:rPr>
        <w:tab/>
        <w:t xml:space="preserve">Pony Club Levels. </w:t>
      </w:r>
      <w:r w:rsidR="00577D3A">
        <w:rPr>
          <w:rFonts w:cstheme="minorHAnsi"/>
          <w:sz w:val="22"/>
          <w:szCs w:val="22"/>
        </w:rPr>
        <w:t xml:space="preserve"> </w:t>
      </w:r>
      <w:r w:rsidRPr="007C6A59">
        <w:rPr>
          <w:rFonts w:cstheme="minorHAnsi"/>
          <w:sz w:val="22"/>
          <w:szCs w:val="22"/>
        </w:rPr>
        <w:t>SM: ______      Riding: ________</w:t>
      </w:r>
    </w:p>
    <w:p w14:paraId="394EA4F2" w14:textId="77777777" w:rsidR="004F2B71" w:rsidRPr="007C6A59" w:rsidRDefault="004F2B71" w:rsidP="004F2B71">
      <w:pPr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</w:rPr>
      </w:pPr>
      <w:r w:rsidRPr="007C6A59">
        <w:rPr>
          <w:rFonts w:cstheme="minorHAnsi"/>
          <w:sz w:val="22"/>
          <w:szCs w:val="22"/>
        </w:rPr>
        <w:t>First aid certificate: yes /no.   Type of certificate _________________ Expiry date: ___________</w:t>
      </w:r>
    </w:p>
    <w:p w14:paraId="2738AEB5" w14:textId="191AACE3" w:rsidR="00C40D0C" w:rsidRDefault="00C40D0C" w:rsidP="00621C64">
      <w:pPr>
        <w:rPr>
          <w:lang w:val="en-US"/>
        </w:rPr>
      </w:pPr>
    </w:p>
    <w:p w14:paraId="2F673331" w14:textId="69C2310E" w:rsidR="004F2B71" w:rsidRDefault="004F2B71" w:rsidP="004F2B71">
      <w:pPr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STABLE MANAGEMENT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3686"/>
        <w:gridCol w:w="1559"/>
        <w:gridCol w:w="1985"/>
        <w:gridCol w:w="3260"/>
      </w:tblGrid>
      <w:tr w:rsidR="004F2B71" w14:paraId="5569BCCA" w14:textId="77777777" w:rsidTr="004F2B71">
        <w:tc>
          <w:tcPr>
            <w:tcW w:w="3686" w:type="dxa"/>
            <w:vAlign w:val="center"/>
          </w:tcPr>
          <w:p w14:paraId="4E143938" w14:textId="566ADEFB" w:rsidR="004F2B71" w:rsidRPr="004F2B71" w:rsidRDefault="004F2B71" w:rsidP="004F2B71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UBJECT</w:t>
            </w:r>
          </w:p>
        </w:tc>
        <w:tc>
          <w:tcPr>
            <w:tcW w:w="1559" w:type="dxa"/>
            <w:vAlign w:val="center"/>
          </w:tcPr>
          <w:p w14:paraId="78E3EA6A" w14:textId="175FBE13" w:rsidR="004F2B71" w:rsidRPr="004F2B71" w:rsidRDefault="004F2B71" w:rsidP="004F2B71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D</w:t>
            </w:r>
            <w:r w:rsidRPr="004F2B71">
              <w:rPr>
                <w:b/>
                <w:bCs/>
                <w:sz w:val="22"/>
                <w:szCs w:val="22"/>
                <w:lang w:val="en-US"/>
              </w:rPr>
              <w:t>ate</w:t>
            </w:r>
          </w:p>
        </w:tc>
        <w:tc>
          <w:tcPr>
            <w:tcW w:w="1985" w:type="dxa"/>
            <w:vAlign w:val="center"/>
          </w:tcPr>
          <w:p w14:paraId="5AA4D2E0" w14:textId="4045CA88" w:rsidR="004F2B71" w:rsidRPr="004F2B71" w:rsidRDefault="004F2B71" w:rsidP="004F2B71">
            <w:pPr>
              <w:rPr>
                <w:b/>
                <w:bCs/>
                <w:sz w:val="22"/>
                <w:szCs w:val="22"/>
                <w:vertAlign w:val="superscript"/>
                <w:lang w:val="en-US"/>
              </w:rPr>
            </w:pPr>
            <w:r w:rsidRPr="004F2B71">
              <w:rPr>
                <w:b/>
                <w:bCs/>
                <w:sz w:val="22"/>
                <w:szCs w:val="22"/>
                <w:lang w:val="en-US"/>
              </w:rPr>
              <w:t>Clinician signature</w:t>
            </w:r>
            <w:r w:rsidR="00337FF1">
              <w:rPr>
                <w:rStyle w:val="FootnoteReference"/>
                <w:b/>
                <w:bCs/>
                <w:sz w:val="22"/>
                <w:szCs w:val="22"/>
                <w:lang w:val="en-US"/>
              </w:rPr>
              <w:footnoteReference w:id="1"/>
            </w:r>
          </w:p>
        </w:tc>
        <w:tc>
          <w:tcPr>
            <w:tcW w:w="3260" w:type="dxa"/>
            <w:vAlign w:val="center"/>
          </w:tcPr>
          <w:p w14:paraId="6A7CEBAA" w14:textId="1671EC6E" w:rsidR="004F2B71" w:rsidRPr="004F2B71" w:rsidRDefault="004F2B71" w:rsidP="004F2B7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B71">
              <w:rPr>
                <w:b/>
                <w:bCs/>
                <w:sz w:val="22"/>
                <w:szCs w:val="22"/>
                <w:lang w:val="en-US"/>
              </w:rPr>
              <w:t>Comments</w:t>
            </w:r>
          </w:p>
        </w:tc>
      </w:tr>
      <w:tr w:rsidR="004F2B71" w14:paraId="49770C3B" w14:textId="77777777" w:rsidTr="004F2B71">
        <w:trPr>
          <w:trHeight w:val="567"/>
        </w:trPr>
        <w:tc>
          <w:tcPr>
            <w:tcW w:w="3686" w:type="dxa"/>
            <w:vAlign w:val="center"/>
          </w:tcPr>
          <w:p w14:paraId="547C660D" w14:textId="6D89A0CD" w:rsidR="004F2B71" w:rsidRPr="004F2B71" w:rsidRDefault="004F2B71" w:rsidP="004F2B71">
            <w:pPr>
              <w:rPr>
                <w:sz w:val="22"/>
                <w:szCs w:val="22"/>
                <w:lang w:val="en-US"/>
              </w:rPr>
            </w:pPr>
            <w:r w:rsidRPr="004F2B71">
              <w:rPr>
                <w:sz w:val="22"/>
                <w:szCs w:val="22"/>
                <w:lang w:val="en-US"/>
              </w:rPr>
              <w:t>Lungeing</w:t>
            </w:r>
          </w:p>
        </w:tc>
        <w:tc>
          <w:tcPr>
            <w:tcW w:w="1559" w:type="dxa"/>
          </w:tcPr>
          <w:p w14:paraId="4363E44D" w14:textId="77777777" w:rsidR="004F2B71" w:rsidRPr="004F2B71" w:rsidRDefault="004F2B71" w:rsidP="00621C64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6A3A472B" w14:textId="77777777" w:rsidR="004F2B71" w:rsidRPr="004F2B71" w:rsidRDefault="004F2B71" w:rsidP="00621C64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3B51BAC6" w14:textId="77777777" w:rsidR="004F2B71" w:rsidRPr="004F2B71" w:rsidRDefault="004F2B71" w:rsidP="00621C64">
            <w:pPr>
              <w:rPr>
                <w:lang w:val="en-US"/>
              </w:rPr>
            </w:pPr>
          </w:p>
        </w:tc>
      </w:tr>
      <w:tr w:rsidR="00337FF1" w14:paraId="569BAD0D" w14:textId="77777777" w:rsidTr="008410F4">
        <w:trPr>
          <w:trHeight w:val="567"/>
        </w:trPr>
        <w:tc>
          <w:tcPr>
            <w:tcW w:w="3686" w:type="dxa"/>
            <w:vAlign w:val="center"/>
          </w:tcPr>
          <w:p w14:paraId="7131C6CA" w14:textId="77777777" w:rsidR="00337FF1" w:rsidRPr="004F2B71" w:rsidRDefault="00337FF1" w:rsidP="008410F4">
            <w:pPr>
              <w:rPr>
                <w:sz w:val="22"/>
                <w:szCs w:val="22"/>
                <w:lang w:val="en-US"/>
              </w:rPr>
            </w:pPr>
            <w:r w:rsidRPr="004F2B71">
              <w:rPr>
                <w:sz w:val="22"/>
                <w:szCs w:val="22"/>
                <w:lang w:val="en-US"/>
              </w:rPr>
              <w:t>Lungeing</w:t>
            </w:r>
          </w:p>
        </w:tc>
        <w:tc>
          <w:tcPr>
            <w:tcW w:w="1559" w:type="dxa"/>
          </w:tcPr>
          <w:p w14:paraId="1DA43204" w14:textId="77777777" w:rsidR="00337FF1" w:rsidRPr="004F2B71" w:rsidRDefault="00337FF1" w:rsidP="008410F4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3F1F7608" w14:textId="77777777" w:rsidR="00337FF1" w:rsidRPr="004F2B71" w:rsidRDefault="00337FF1" w:rsidP="008410F4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34FFDBB0" w14:textId="77777777" w:rsidR="00337FF1" w:rsidRPr="004F2B71" w:rsidRDefault="00337FF1" w:rsidP="008410F4">
            <w:pPr>
              <w:rPr>
                <w:lang w:val="en-US"/>
              </w:rPr>
            </w:pPr>
          </w:p>
        </w:tc>
      </w:tr>
      <w:tr w:rsidR="004F2B71" w14:paraId="69EE22E6" w14:textId="77777777" w:rsidTr="004F2B71">
        <w:trPr>
          <w:trHeight w:val="567"/>
        </w:trPr>
        <w:tc>
          <w:tcPr>
            <w:tcW w:w="3686" w:type="dxa"/>
            <w:vAlign w:val="center"/>
          </w:tcPr>
          <w:p w14:paraId="771D0627" w14:textId="11319CA3" w:rsidR="004F2B71" w:rsidRPr="004F2B71" w:rsidRDefault="004F2B71" w:rsidP="004F2B71">
            <w:pPr>
              <w:rPr>
                <w:sz w:val="22"/>
                <w:szCs w:val="22"/>
                <w:lang w:val="en-US"/>
              </w:rPr>
            </w:pPr>
            <w:r w:rsidRPr="004F2B71">
              <w:rPr>
                <w:sz w:val="22"/>
                <w:szCs w:val="22"/>
                <w:lang w:val="en-US"/>
              </w:rPr>
              <w:t>Conformation and unsoundness</w:t>
            </w:r>
          </w:p>
        </w:tc>
        <w:tc>
          <w:tcPr>
            <w:tcW w:w="1559" w:type="dxa"/>
          </w:tcPr>
          <w:p w14:paraId="2F81F464" w14:textId="77777777" w:rsidR="004F2B71" w:rsidRPr="004F2B71" w:rsidRDefault="004F2B71" w:rsidP="00621C64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27895B4C" w14:textId="77777777" w:rsidR="004F2B71" w:rsidRPr="004F2B71" w:rsidRDefault="004F2B71" w:rsidP="00621C64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63B9CCAE" w14:textId="77777777" w:rsidR="004F2B71" w:rsidRPr="004F2B71" w:rsidRDefault="004F2B71" w:rsidP="00621C64">
            <w:pPr>
              <w:rPr>
                <w:lang w:val="en-US"/>
              </w:rPr>
            </w:pPr>
          </w:p>
        </w:tc>
      </w:tr>
      <w:tr w:rsidR="004F2B71" w14:paraId="60BD1035" w14:textId="77777777" w:rsidTr="004F2B71">
        <w:trPr>
          <w:trHeight w:val="567"/>
        </w:trPr>
        <w:tc>
          <w:tcPr>
            <w:tcW w:w="3686" w:type="dxa"/>
            <w:vAlign w:val="center"/>
          </w:tcPr>
          <w:p w14:paraId="6FBDBCC6" w14:textId="67C01665" w:rsidR="004F2B71" w:rsidRPr="004F2B71" w:rsidRDefault="004F2B71" w:rsidP="004F2B71">
            <w:pPr>
              <w:rPr>
                <w:sz w:val="22"/>
                <w:szCs w:val="22"/>
                <w:lang w:val="en-US"/>
              </w:rPr>
            </w:pPr>
            <w:r w:rsidRPr="004F2B71">
              <w:rPr>
                <w:sz w:val="22"/>
                <w:szCs w:val="22"/>
                <w:lang w:val="en-US"/>
              </w:rPr>
              <w:t xml:space="preserve">Bandaging </w:t>
            </w:r>
          </w:p>
        </w:tc>
        <w:tc>
          <w:tcPr>
            <w:tcW w:w="1559" w:type="dxa"/>
          </w:tcPr>
          <w:p w14:paraId="5CFFF55C" w14:textId="77777777" w:rsidR="004F2B71" w:rsidRPr="004F2B71" w:rsidRDefault="004F2B71" w:rsidP="00621C64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6274A6F5" w14:textId="77777777" w:rsidR="004F2B71" w:rsidRPr="004F2B71" w:rsidRDefault="004F2B71" w:rsidP="00621C64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1F92E08C" w14:textId="77777777" w:rsidR="004F2B71" w:rsidRPr="004F2B71" w:rsidRDefault="004F2B71" w:rsidP="00621C64">
            <w:pPr>
              <w:rPr>
                <w:lang w:val="en-US"/>
              </w:rPr>
            </w:pPr>
          </w:p>
        </w:tc>
      </w:tr>
      <w:tr w:rsidR="00706413" w14:paraId="30EB9EBA" w14:textId="77777777" w:rsidTr="008410F4">
        <w:trPr>
          <w:trHeight w:val="567"/>
        </w:trPr>
        <w:tc>
          <w:tcPr>
            <w:tcW w:w="3686" w:type="dxa"/>
            <w:vAlign w:val="center"/>
          </w:tcPr>
          <w:p w14:paraId="16F452FA" w14:textId="2834458C" w:rsidR="00706413" w:rsidRPr="004F2B71" w:rsidRDefault="00706413" w:rsidP="008410F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irst Aid</w:t>
            </w:r>
          </w:p>
        </w:tc>
        <w:tc>
          <w:tcPr>
            <w:tcW w:w="1559" w:type="dxa"/>
          </w:tcPr>
          <w:p w14:paraId="36200B13" w14:textId="77777777" w:rsidR="00706413" w:rsidRPr="004F2B71" w:rsidRDefault="00706413" w:rsidP="008410F4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0655B1F8" w14:textId="77777777" w:rsidR="00706413" w:rsidRPr="004F2B71" w:rsidRDefault="00706413" w:rsidP="008410F4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2099374F" w14:textId="77777777" w:rsidR="00706413" w:rsidRPr="004F2B71" w:rsidRDefault="00706413" w:rsidP="008410F4">
            <w:pPr>
              <w:rPr>
                <w:lang w:val="en-US"/>
              </w:rPr>
            </w:pPr>
          </w:p>
        </w:tc>
      </w:tr>
      <w:tr w:rsidR="00337FF1" w14:paraId="110EE530" w14:textId="77777777" w:rsidTr="008410F4">
        <w:trPr>
          <w:trHeight w:val="567"/>
        </w:trPr>
        <w:tc>
          <w:tcPr>
            <w:tcW w:w="3686" w:type="dxa"/>
            <w:vAlign w:val="center"/>
          </w:tcPr>
          <w:p w14:paraId="33909A88" w14:textId="15391FA5" w:rsidR="00337FF1" w:rsidRPr="004F2B71" w:rsidRDefault="00C53910" w:rsidP="008410F4">
            <w:pPr>
              <w:rPr>
                <w:sz w:val="22"/>
                <w:szCs w:val="22"/>
                <w:vertAlign w:val="superscript"/>
                <w:lang w:val="en-US"/>
              </w:rPr>
            </w:pPr>
            <w:r w:rsidRPr="004F2B71">
              <w:rPr>
                <w:sz w:val="22"/>
                <w:szCs w:val="22"/>
                <w:lang w:val="en-US"/>
              </w:rPr>
              <w:t xml:space="preserve">Teaching </w:t>
            </w:r>
            <w:r>
              <w:rPr>
                <w:rStyle w:val="FootnoteReference"/>
                <w:sz w:val="22"/>
                <w:szCs w:val="22"/>
                <w:lang w:val="en-US"/>
              </w:rPr>
              <w:footnoteReference w:id="2"/>
            </w:r>
          </w:p>
        </w:tc>
        <w:tc>
          <w:tcPr>
            <w:tcW w:w="1559" w:type="dxa"/>
          </w:tcPr>
          <w:p w14:paraId="4D85212E" w14:textId="77777777" w:rsidR="00337FF1" w:rsidRPr="004F2B71" w:rsidRDefault="00337FF1" w:rsidP="008410F4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0756D062" w14:textId="77777777" w:rsidR="00337FF1" w:rsidRPr="004F2B71" w:rsidRDefault="00337FF1" w:rsidP="008410F4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2884FDF2" w14:textId="77777777" w:rsidR="00337FF1" w:rsidRPr="004F2B71" w:rsidRDefault="00337FF1" w:rsidP="008410F4">
            <w:pPr>
              <w:rPr>
                <w:lang w:val="en-US"/>
              </w:rPr>
            </w:pPr>
          </w:p>
        </w:tc>
      </w:tr>
      <w:tr w:rsidR="00706413" w14:paraId="2931B986" w14:textId="77777777" w:rsidTr="008410F4">
        <w:trPr>
          <w:trHeight w:val="567"/>
        </w:trPr>
        <w:tc>
          <w:tcPr>
            <w:tcW w:w="3686" w:type="dxa"/>
            <w:vAlign w:val="center"/>
          </w:tcPr>
          <w:p w14:paraId="54DABAF1" w14:textId="7053CC4A" w:rsidR="00706413" w:rsidRPr="004F2B71" w:rsidRDefault="00706413" w:rsidP="008410F4">
            <w:pPr>
              <w:rPr>
                <w:sz w:val="22"/>
                <w:szCs w:val="22"/>
                <w:vertAlign w:val="superscript"/>
                <w:lang w:val="en-US"/>
              </w:rPr>
            </w:pPr>
            <w:r w:rsidRPr="004F2B71">
              <w:rPr>
                <w:sz w:val="22"/>
                <w:szCs w:val="22"/>
                <w:lang w:val="en-US"/>
              </w:rPr>
              <w:t xml:space="preserve">Teaching </w:t>
            </w:r>
          </w:p>
        </w:tc>
        <w:tc>
          <w:tcPr>
            <w:tcW w:w="1559" w:type="dxa"/>
          </w:tcPr>
          <w:p w14:paraId="66428318" w14:textId="77777777" w:rsidR="00706413" w:rsidRPr="004F2B71" w:rsidRDefault="00706413" w:rsidP="008410F4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20AC1DDE" w14:textId="77777777" w:rsidR="00706413" w:rsidRPr="004F2B71" w:rsidRDefault="00706413" w:rsidP="008410F4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06028194" w14:textId="77777777" w:rsidR="00706413" w:rsidRPr="004F2B71" w:rsidRDefault="00706413" w:rsidP="008410F4">
            <w:pPr>
              <w:rPr>
                <w:lang w:val="en-US"/>
              </w:rPr>
            </w:pPr>
          </w:p>
        </w:tc>
      </w:tr>
      <w:tr w:rsidR="004F2B71" w14:paraId="5B554283" w14:textId="77777777" w:rsidTr="004F2B71">
        <w:trPr>
          <w:trHeight w:val="567"/>
        </w:trPr>
        <w:tc>
          <w:tcPr>
            <w:tcW w:w="3686" w:type="dxa"/>
          </w:tcPr>
          <w:p w14:paraId="24D7C3F9" w14:textId="47519E03" w:rsidR="004F2B71" w:rsidRPr="004F2B71" w:rsidRDefault="004F2B71" w:rsidP="00621C6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0485F7B6" w14:textId="77777777" w:rsidR="004F2B71" w:rsidRPr="004F2B71" w:rsidRDefault="004F2B71" w:rsidP="00621C64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227CA2D6" w14:textId="77777777" w:rsidR="004F2B71" w:rsidRPr="004F2B71" w:rsidRDefault="004F2B71" w:rsidP="00621C64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194A8822" w14:textId="77777777" w:rsidR="004F2B71" w:rsidRPr="004F2B71" w:rsidRDefault="004F2B71" w:rsidP="00621C64">
            <w:pPr>
              <w:rPr>
                <w:lang w:val="en-US"/>
              </w:rPr>
            </w:pPr>
          </w:p>
        </w:tc>
      </w:tr>
      <w:tr w:rsidR="004F2B71" w14:paraId="6D94C66C" w14:textId="77777777" w:rsidTr="004F2B71">
        <w:trPr>
          <w:trHeight w:val="567"/>
        </w:trPr>
        <w:tc>
          <w:tcPr>
            <w:tcW w:w="3686" w:type="dxa"/>
          </w:tcPr>
          <w:p w14:paraId="70E58456" w14:textId="77777777" w:rsidR="004F2B71" w:rsidRPr="004F2B71" w:rsidRDefault="004F2B71" w:rsidP="00621C6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3012D4E6" w14:textId="77777777" w:rsidR="004F2B71" w:rsidRPr="004F2B71" w:rsidRDefault="004F2B71" w:rsidP="00621C64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5D7E468E" w14:textId="77777777" w:rsidR="004F2B71" w:rsidRPr="004F2B71" w:rsidRDefault="004F2B71" w:rsidP="00621C64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67F643D2" w14:textId="77777777" w:rsidR="004F2B71" w:rsidRPr="004F2B71" w:rsidRDefault="004F2B71" w:rsidP="00621C64">
            <w:pPr>
              <w:rPr>
                <w:lang w:val="en-US"/>
              </w:rPr>
            </w:pPr>
          </w:p>
        </w:tc>
      </w:tr>
    </w:tbl>
    <w:p w14:paraId="2B34BE32" w14:textId="21714906" w:rsidR="004F2B71" w:rsidRDefault="004F2B71" w:rsidP="00621C64">
      <w:pPr>
        <w:rPr>
          <w:sz w:val="22"/>
          <w:szCs w:val="22"/>
          <w:lang w:val="en-US"/>
        </w:rPr>
      </w:pPr>
    </w:p>
    <w:p w14:paraId="54F94746" w14:textId="3648A16A" w:rsidR="004F2B71" w:rsidRDefault="004F2B71" w:rsidP="004F2B71">
      <w:pPr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RIDING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818"/>
        <w:gridCol w:w="1017"/>
        <w:gridCol w:w="1985"/>
        <w:gridCol w:w="1701"/>
        <w:gridCol w:w="2184"/>
        <w:gridCol w:w="1785"/>
      </w:tblGrid>
      <w:tr w:rsidR="004F2B71" w14:paraId="12E079EA" w14:textId="77777777" w:rsidTr="00E61383">
        <w:tc>
          <w:tcPr>
            <w:tcW w:w="1818" w:type="dxa"/>
            <w:vAlign w:val="center"/>
          </w:tcPr>
          <w:p w14:paraId="7A3020D8" w14:textId="08A0D325" w:rsidR="004F2B71" w:rsidRPr="004F2B71" w:rsidRDefault="004F2B71" w:rsidP="00E61383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DISCIPLINE</w:t>
            </w:r>
          </w:p>
        </w:tc>
        <w:tc>
          <w:tcPr>
            <w:tcW w:w="1017" w:type="dxa"/>
            <w:vAlign w:val="center"/>
          </w:tcPr>
          <w:p w14:paraId="2368E533" w14:textId="77777777" w:rsidR="004F2B71" w:rsidRPr="004F2B71" w:rsidRDefault="004F2B71" w:rsidP="00E61383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D</w:t>
            </w:r>
            <w:r w:rsidRPr="004F2B71">
              <w:rPr>
                <w:b/>
                <w:bCs/>
                <w:sz w:val="22"/>
                <w:szCs w:val="22"/>
                <w:lang w:val="en-US"/>
              </w:rPr>
              <w:t>ate</w:t>
            </w:r>
          </w:p>
        </w:tc>
        <w:tc>
          <w:tcPr>
            <w:tcW w:w="1985" w:type="dxa"/>
            <w:vAlign w:val="center"/>
          </w:tcPr>
          <w:p w14:paraId="58867222" w14:textId="71F8F4C8" w:rsidR="004F2B71" w:rsidRPr="004F2B71" w:rsidRDefault="004F2B71" w:rsidP="00E61383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vent name</w:t>
            </w:r>
          </w:p>
        </w:tc>
        <w:tc>
          <w:tcPr>
            <w:tcW w:w="1701" w:type="dxa"/>
            <w:vAlign w:val="center"/>
          </w:tcPr>
          <w:p w14:paraId="772BFFB9" w14:textId="0A3CF97E" w:rsidR="004F2B71" w:rsidRPr="004F2B71" w:rsidRDefault="004F2B71" w:rsidP="00E61383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Height/division</w:t>
            </w:r>
          </w:p>
        </w:tc>
        <w:tc>
          <w:tcPr>
            <w:tcW w:w="2184" w:type="dxa"/>
            <w:vAlign w:val="center"/>
          </w:tcPr>
          <w:p w14:paraId="0A2D8A35" w14:textId="1BC2D9C9" w:rsidR="004F2B71" w:rsidRPr="004F2B71" w:rsidRDefault="00E61383" w:rsidP="00E61383">
            <w:pPr>
              <w:rPr>
                <w:b/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oach</w:t>
            </w:r>
            <w:r w:rsidR="0070641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/ </w:t>
            </w:r>
            <w:r w:rsidR="004F2B71" w:rsidRPr="004F2B71">
              <w:rPr>
                <w:b/>
                <w:bCs/>
                <w:sz w:val="22"/>
                <w:szCs w:val="22"/>
                <w:lang w:val="en-US"/>
              </w:rPr>
              <w:t>Clinician signature</w:t>
            </w:r>
            <w:r w:rsidR="00337FF1">
              <w:rPr>
                <w:rStyle w:val="FootnoteReference"/>
                <w:b/>
                <w:bCs/>
                <w:sz w:val="22"/>
                <w:szCs w:val="22"/>
                <w:lang w:val="en-US"/>
              </w:rPr>
              <w:footnoteReference w:id="3"/>
            </w:r>
          </w:p>
        </w:tc>
        <w:tc>
          <w:tcPr>
            <w:tcW w:w="1785" w:type="dxa"/>
            <w:vAlign w:val="center"/>
          </w:tcPr>
          <w:p w14:paraId="101BBAF8" w14:textId="352B72BE" w:rsidR="004F2B71" w:rsidRPr="004F2B71" w:rsidRDefault="004F2B71" w:rsidP="00E6138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B71">
              <w:rPr>
                <w:b/>
                <w:bCs/>
                <w:sz w:val="22"/>
                <w:szCs w:val="22"/>
                <w:lang w:val="en-US"/>
              </w:rPr>
              <w:t>Comments</w:t>
            </w:r>
          </w:p>
        </w:tc>
      </w:tr>
      <w:tr w:rsidR="004F2B71" w14:paraId="176E8843" w14:textId="77777777" w:rsidTr="004F2B71">
        <w:trPr>
          <w:trHeight w:val="567"/>
        </w:trPr>
        <w:tc>
          <w:tcPr>
            <w:tcW w:w="1818" w:type="dxa"/>
            <w:vAlign w:val="center"/>
          </w:tcPr>
          <w:p w14:paraId="48B1B3DD" w14:textId="06DBC275" w:rsidR="004F2B71" w:rsidRPr="004F2B71" w:rsidRDefault="004F2B71" w:rsidP="004F2B7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L / SJ / XC</w:t>
            </w:r>
          </w:p>
        </w:tc>
        <w:tc>
          <w:tcPr>
            <w:tcW w:w="1017" w:type="dxa"/>
          </w:tcPr>
          <w:p w14:paraId="644E056B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6EB13947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FA53710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2184" w:type="dxa"/>
          </w:tcPr>
          <w:p w14:paraId="2032B570" w14:textId="6DFE4B8C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785" w:type="dxa"/>
          </w:tcPr>
          <w:p w14:paraId="54673BD0" w14:textId="201DE385" w:rsidR="004F2B71" w:rsidRPr="004F2B71" w:rsidRDefault="004F2B71" w:rsidP="004F2B71">
            <w:pPr>
              <w:rPr>
                <w:lang w:val="en-US"/>
              </w:rPr>
            </w:pPr>
          </w:p>
        </w:tc>
      </w:tr>
      <w:tr w:rsidR="004F2B71" w14:paraId="62F69E91" w14:textId="77777777" w:rsidTr="004F2B71">
        <w:trPr>
          <w:trHeight w:val="567"/>
        </w:trPr>
        <w:tc>
          <w:tcPr>
            <w:tcW w:w="1818" w:type="dxa"/>
            <w:vAlign w:val="center"/>
          </w:tcPr>
          <w:p w14:paraId="066E22D3" w14:textId="752EAFF3" w:rsidR="004F2B71" w:rsidRPr="004F2B71" w:rsidRDefault="004F2B71" w:rsidP="004F2B7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L / SJ / XC</w:t>
            </w:r>
          </w:p>
        </w:tc>
        <w:tc>
          <w:tcPr>
            <w:tcW w:w="1017" w:type="dxa"/>
          </w:tcPr>
          <w:p w14:paraId="4A3A99C5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39BD9CD6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15F47AE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2184" w:type="dxa"/>
          </w:tcPr>
          <w:p w14:paraId="4529FF58" w14:textId="103E4EBC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785" w:type="dxa"/>
          </w:tcPr>
          <w:p w14:paraId="7735B892" w14:textId="779A4022" w:rsidR="004F2B71" w:rsidRPr="004F2B71" w:rsidRDefault="004F2B71" w:rsidP="004F2B71">
            <w:pPr>
              <w:rPr>
                <w:lang w:val="en-US"/>
              </w:rPr>
            </w:pPr>
          </w:p>
        </w:tc>
      </w:tr>
      <w:tr w:rsidR="004F2B71" w14:paraId="2A5EC815" w14:textId="77777777" w:rsidTr="004F2B71">
        <w:trPr>
          <w:trHeight w:val="567"/>
        </w:trPr>
        <w:tc>
          <w:tcPr>
            <w:tcW w:w="1818" w:type="dxa"/>
            <w:vAlign w:val="center"/>
          </w:tcPr>
          <w:p w14:paraId="2A2DFF50" w14:textId="5B5B8CD9" w:rsidR="004F2B71" w:rsidRPr="004F2B71" w:rsidRDefault="004F2B71" w:rsidP="004F2B7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FL / SJ / XC</w:t>
            </w:r>
          </w:p>
        </w:tc>
        <w:tc>
          <w:tcPr>
            <w:tcW w:w="1017" w:type="dxa"/>
          </w:tcPr>
          <w:p w14:paraId="41A86359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5A3FADDD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64BFCF34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2184" w:type="dxa"/>
          </w:tcPr>
          <w:p w14:paraId="73F82B84" w14:textId="7F4DBFB0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785" w:type="dxa"/>
          </w:tcPr>
          <w:p w14:paraId="12AA4D29" w14:textId="2814632E" w:rsidR="004F2B71" w:rsidRPr="004F2B71" w:rsidRDefault="004F2B71" w:rsidP="004F2B71">
            <w:pPr>
              <w:rPr>
                <w:lang w:val="en-US"/>
              </w:rPr>
            </w:pPr>
          </w:p>
        </w:tc>
      </w:tr>
      <w:tr w:rsidR="004F2B71" w14:paraId="14EF258F" w14:textId="77777777" w:rsidTr="004F2B71">
        <w:trPr>
          <w:trHeight w:val="567"/>
        </w:trPr>
        <w:tc>
          <w:tcPr>
            <w:tcW w:w="1818" w:type="dxa"/>
            <w:vAlign w:val="center"/>
          </w:tcPr>
          <w:p w14:paraId="112E8B39" w14:textId="7B2ED186" w:rsidR="004F2B71" w:rsidRPr="004F2B71" w:rsidRDefault="004F2B71" w:rsidP="004F2B71">
            <w:pPr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L / SJ / XC</w:t>
            </w:r>
          </w:p>
        </w:tc>
        <w:tc>
          <w:tcPr>
            <w:tcW w:w="1017" w:type="dxa"/>
          </w:tcPr>
          <w:p w14:paraId="419FC906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3E5DF508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299AF08A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2184" w:type="dxa"/>
          </w:tcPr>
          <w:p w14:paraId="29EFB150" w14:textId="2D7CD8EE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785" w:type="dxa"/>
          </w:tcPr>
          <w:p w14:paraId="6B722480" w14:textId="4194F427" w:rsidR="004F2B71" w:rsidRPr="004F2B71" w:rsidRDefault="004F2B71" w:rsidP="004F2B71">
            <w:pPr>
              <w:rPr>
                <w:lang w:val="en-US"/>
              </w:rPr>
            </w:pPr>
          </w:p>
        </w:tc>
      </w:tr>
      <w:tr w:rsidR="004F2B71" w14:paraId="3A20C939" w14:textId="77777777" w:rsidTr="004F2B71">
        <w:trPr>
          <w:trHeight w:val="567"/>
        </w:trPr>
        <w:tc>
          <w:tcPr>
            <w:tcW w:w="1818" w:type="dxa"/>
            <w:vAlign w:val="center"/>
          </w:tcPr>
          <w:p w14:paraId="77D535A5" w14:textId="77777777" w:rsidR="004F2B71" w:rsidRPr="004F2B71" w:rsidRDefault="004F2B71" w:rsidP="004F2B71">
            <w:pPr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L / SJ / XC</w:t>
            </w:r>
          </w:p>
        </w:tc>
        <w:tc>
          <w:tcPr>
            <w:tcW w:w="1017" w:type="dxa"/>
          </w:tcPr>
          <w:p w14:paraId="4977F8F8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25255066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0A0D8D80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2184" w:type="dxa"/>
          </w:tcPr>
          <w:p w14:paraId="1A973004" w14:textId="380A9BF3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785" w:type="dxa"/>
          </w:tcPr>
          <w:p w14:paraId="3519CED6" w14:textId="3A864EF3" w:rsidR="004F2B71" w:rsidRPr="004F2B71" w:rsidRDefault="004F2B71" w:rsidP="004F2B71">
            <w:pPr>
              <w:rPr>
                <w:lang w:val="en-US"/>
              </w:rPr>
            </w:pPr>
          </w:p>
        </w:tc>
      </w:tr>
      <w:tr w:rsidR="004F2B71" w14:paraId="7CE30024" w14:textId="77777777" w:rsidTr="004F2B71">
        <w:trPr>
          <w:trHeight w:val="567"/>
        </w:trPr>
        <w:tc>
          <w:tcPr>
            <w:tcW w:w="1818" w:type="dxa"/>
            <w:vAlign w:val="center"/>
          </w:tcPr>
          <w:p w14:paraId="16D4759D" w14:textId="77777777" w:rsidR="004F2B71" w:rsidRPr="004F2B71" w:rsidRDefault="004F2B71" w:rsidP="004F2B71">
            <w:pPr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L / SJ / XC</w:t>
            </w:r>
          </w:p>
        </w:tc>
        <w:tc>
          <w:tcPr>
            <w:tcW w:w="1017" w:type="dxa"/>
          </w:tcPr>
          <w:p w14:paraId="6FB0BCB5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03825E66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ADB2FA1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2184" w:type="dxa"/>
          </w:tcPr>
          <w:p w14:paraId="6A446031" w14:textId="44FA2145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785" w:type="dxa"/>
          </w:tcPr>
          <w:p w14:paraId="5C2B1C21" w14:textId="180A0EBB" w:rsidR="004F2B71" w:rsidRPr="004F2B71" w:rsidRDefault="004F2B71" w:rsidP="004F2B71">
            <w:pPr>
              <w:rPr>
                <w:lang w:val="en-US"/>
              </w:rPr>
            </w:pPr>
          </w:p>
        </w:tc>
      </w:tr>
      <w:tr w:rsidR="004F2B71" w14:paraId="57366716" w14:textId="77777777" w:rsidTr="004F2B71">
        <w:trPr>
          <w:trHeight w:val="567"/>
        </w:trPr>
        <w:tc>
          <w:tcPr>
            <w:tcW w:w="1818" w:type="dxa"/>
            <w:vAlign w:val="center"/>
          </w:tcPr>
          <w:p w14:paraId="2B896355" w14:textId="77777777" w:rsidR="004F2B71" w:rsidRPr="004F2B71" w:rsidRDefault="004F2B71" w:rsidP="004F2B71">
            <w:pPr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L / SJ / XC</w:t>
            </w:r>
          </w:p>
        </w:tc>
        <w:tc>
          <w:tcPr>
            <w:tcW w:w="1017" w:type="dxa"/>
          </w:tcPr>
          <w:p w14:paraId="50B49044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3F36246A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1D3B6385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2184" w:type="dxa"/>
          </w:tcPr>
          <w:p w14:paraId="3A0F591F" w14:textId="55BF0BFA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785" w:type="dxa"/>
          </w:tcPr>
          <w:p w14:paraId="79DABA9F" w14:textId="43173B20" w:rsidR="004F2B71" w:rsidRPr="004F2B71" w:rsidRDefault="004F2B71" w:rsidP="004F2B71">
            <w:pPr>
              <w:rPr>
                <w:lang w:val="en-US"/>
              </w:rPr>
            </w:pPr>
          </w:p>
        </w:tc>
      </w:tr>
      <w:tr w:rsidR="004F2B71" w14:paraId="5DBB5901" w14:textId="77777777" w:rsidTr="004F2B71">
        <w:trPr>
          <w:trHeight w:val="567"/>
        </w:trPr>
        <w:tc>
          <w:tcPr>
            <w:tcW w:w="1818" w:type="dxa"/>
            <w:vAlign w:val="center"/>
          </w:tcPr>
          <w:p w14:paraId="5D1DA49C" w14:textId="77777777" w:rsidR="004F2B71" w:rsidRPr="004F2B71" w:rsidRDefault="004F2B71" w:rsidP="004F2B71">
            <w:pPr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L / SJ / XC</w:t>
            </w:r>
          </w:p>
        </w:tc>
        <w:tc>
          <w:tcPr>
            <w:tcW w:w="1017" w:type="dxa"/>
          </w:tcPr>
          <w:p w14:paraId="5540EAE8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2D5525D8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76307A97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2184" w:type="dxa"/>
          </w:tcPr>
          <w:p w14:paraId="3680B840" w14:textId="0A6595CC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785" w:type="dxa"/>
          </w:tcPr>
          <w:p w14:paraId="03292D4B" w14:textId="69531992" w:rsidR="004F2B71" w:rsidRPr="004F2B71" w:rsidRDefault="004F2B71" w:rsidP="004F2B71">
            <w:pPr>
              <w:rPr>
                <w:lang w:val="en-US"/>
              </w:rPr>
            </w:pPr>
          </w:p>
        </w:tc>
      </w:tr>
      <w:tr w:rsidR="004F2B71" w14:paraId="0E0BDACA" w14:textId="77777777" w:rsidTr="004F2B71">
        <w:trPr>
          <w:trHeight w:val="567"/>
        </w:trPr>
        <w:tc>
          <w:tcPr>
            <w:tcW w:w="1818" w:type="dxa"/>
            <w:vAlign w:val="center"/>
          </w:tcPr>
          <w:p w14:paraId="3EDD67E2" w14:textId="31727CD4" w:rsidR="004F2B71" w:rsidRPr="004F2B71" w:rsidRDefault="004F2B71" w:rsidP="004F2B7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L / SJ / XC</w:t>
            </w:r>
          </w:p>
        </w:tc>
        <w:tc>
          <w:tcPr>
            <w:tcW w:w="1017" w:type="dxa"/>
          </w:tcPr>
          <w:p w14:paraId="4EE71A40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3D074FA5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58EC4787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2184" w:type="dxa"/>
          </w:tcPr>
          <w:p w14:paraId="12E6D83A" w14:textId="3CDBD7A2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785" w:type="dxa"/>
          </w:tcPr>
          <w:p w14:paraId="3D01EDC8" w14:textId="54859518" w:rsidR="004F2B71" w:rsidRPr="004F2B71" w:rsidRDefault="004F2B71" w:rsidP="004F2B71">
            <w:pPr>
              <w:rPr>
                <w:lang w:val="en-US"/>
              </w:rPr>
            </w:pPr>
          </w:p>
        </w:tc>
      </w:tr>
      <w:tr w:rsidR="004F2B71" w14:paraId="080EE9C8" w14:textId="77777777" w:rsidTr="004F2B71">
        <w:trPr>
          <w:trHeight w:val="567"/>
        </w:trPr>
        <w:tc>
          <w:tcPr>
            <w:tcW w:w="1818" w:type="dxa"/>
            <w:vAlign w:val="center"/>
          </w:tcPr>
          <w:p w14:paraId="35809785" w14:textId="102B95E1" w:rsidR="004F2B71" w:rsidRPr="004F2B71" w:rsidRDefault="004F2B71" w:rsidP="004F2B7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L / SJ / XC</w:t>
            </w:r>
          </w:p>
        </w:tc>
        <w:tc>
          <w:tcPr>
            <w:tcW w:w="1017" w:type="dxa"/>
          </w:tcPr>
          <w:p w14:paraId="2141A87A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49913C69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1CE57293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2184" w:type="dxa"/>
          </w:tcPr>
          <w:p w14:paraId="6EE91E05" w14:textId="7B80F289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785" w:type="dxa"/>
          </w:tcPr>
          <w:p w14:paraId="00318D85" w14:textId="09D350A4" w:rsidR="004F2B71" w:rsidRPr="004F2B71" w:rsidRDefault="004F2B71" w:rsidP="004F2B71">
            <w:pPr>
              <w:rPr>
                <w:lang w:val="en-US"/>
              </w:rPr>
            </w:pPr>
          </w:p>
        </w:tc>
      </w:tr>
      <w:tr w:rsidR="004F2B71" w14:paraId="0C20116D" w14:textId="77777777" w:rsidTr="004F2B71">
        <w:trPr>
          <w:trHeight w:val="567"/>
        </w:trPr>
        <w:tc>
          <w:tcPr>
            <w:tcW w:w="1818" w:type="dxa"/>
            <w:vAlign w:val="center"/>
          </w:tcPr>
          <w:p w14:paraId="3F2B558E" w14:textId="73218970" w:rsidR="004F2B71" w:rsidRPr="004F2B71" w:rsidRDefault="004F2B71" w:rsidP="004F2B7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L / SJ / XC</w:t>
            </w:r>
          </w:p>
        </w:tc>
        <w:tc>
          <w:tcPr>
            <w:tcW w:w="1017" w:type="dxa"/>
          </w:tcPr>
          <w:p w14:paraId="7C7DFDC4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72CA74EF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31D0D60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2184" w:type="dxa"/>
          </w:tcPr>
          <w:p w14:paraId="087D4D48" w14:textId="29692E2C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785" w:type="dxa"/>
          </w:tcPr>
          <w:p w14:paraId="4A0A670C" w14:textId="678B17DC" w:rsidR="004F2B71" w:rsidRPr="004F2B71" w:rsidRDefault="004F2B71" w:rsidP="004F2B71">
            <w:pPr>
              <w:rPr>
                <w:lang w:val="en-US"/>
              </w:rPr>
            </w:pPr>
          </w:p>
        </w:tc>
      </w:tr>
      <w:tr w:rsidR="004F2B71" w14:paraId="208A1DF1" w14:textId="77777777" w:rsidTr="004F2B71">
        <w:trPr>
          <w:trHeight w:val="567"/>
        </w:trPr>
        <w:tc>
          <w:tcPr>
            <w:tcW w:w="1818" w:type="dxa"/>
            <w:vAlign w:val="center"/>
          </w:tcPr>
          <w:p w14:paraId="454942D0" w14:textId="68A2906F" w:rsidR="004F2B71" w:rsidRPr="004F2B71" w:rsidRDefault="004F2B71" w:rsidP="004F2B7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L / SJ / XC</w:t>
            </w:r>
          </w:p>
        </w:tc>
        <w:tc>
          <w:tcPr>
            <w:tcW w:w="1017" w:type="dxa"/>
          </w:tcPr>
          <w:p w14:paraId="2694F297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5B107143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54749523" w14:textId="77777777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2184" w:type="dxa"/>
          </w:tcPr>
          <w:p w14:paraId="3B2B5A35" w14:textId="4C96E8FA" w:rsidR="004F2B71" w:rsidRPr="004F2B71" w:rsidRDefault="004F2B71" w:rsidP="004F2B71">
            <w:pPr>
              <w:rPr>
                <w:lang w:val="en-US"/>
              </w:rPr>
            </w:pPr>
          </w:p>
        </w:tc>
        <w:tc>
          <w:tcPr>
            <w:tcW w:w="1785" w:type="dxa"/>
          </w:tcPr>
          <w:p w14:paraId="09306472" w14:textId="72ED027C" w:rsidR="004F2B71" w:rsidRPr="004F2B71" w:rsidRDefault="004F2B71" w:rsidP="004F2B71">
            <w:pPr>
              <w:rPr>
                <w:lang w:val="en-US"/>
              </w:rPr>
            </w:pPr>
          </w:p>
        </w:tc>
      </w:tr>
    </w:tbl>
    <w:p w14:paraId="120B4240" w14:textId="69F4B6D4" w:rsidR="004F2B71" w:rsidRDefault="004F2B71" w:rsidP="00621C64">
      <w:pPr>
        <w:rPr>
          <w:sz w:val="22"/>
          <w:szCs w:val="22"/>
          <w:lang w:val="en-US"/>
        </w:rPr>
      </w:pPr>
    </w:p>
    <w:p w14:paraId="025E5010" w14:textId="220D7B81" w:rsidR="004F2B71" w:rsidRDefault="004F2B71" w:rsidP="004F2B71">
      <w:pPr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VOLUNTEERING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2410"/>
        <w:gridCol w:w="1559"/>
        <w:gridCol w:w="1134"/>
        <w:gridCol w:w="3261"/>
        <w:gridCol w:w="2126"/>
      </w:tblGrid>
      <w:tr w:rsidR="004F2B71" w14:paraId="791F2F7E" w14:textId="77777777" w:rsidTr="004F2B71">
        <w:tc>
          <w:tcPr>
            <w:tcW w:w="2410" w:type="dxa"/>
            <w:vAlign w:val="center"/>
          </w:tcPr>
          <w:p w14:paraId="77321BDF" w14:textId="14B0D2AD" w:rsidR="004F2B71" w:rsidRPr="004F2B71" w:rsidRDefault="004F2B71" w:rsidP="0087233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vent name</w:t>
            </w:r>
          </w:p>
        </w:tc>
        <w:tc>
          <w:tcPr>
            <w:tcW w:w="1559" w:type="dxa"/>
          </w:tcPr>
          <w:p w14:paraId="4B36CFC4" w14:textId="5C1D65BB" w:rsidR="004F2B71" w:rsidRDefault="004F2B71" w:rsidP="0087233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Job</w:t>
            </w:r>
          </w:p>
        </w:tc>
        <w:tc>
          <w:tcPr>
            <w:tcW w:w="1134" w:type="dxa"/>
            <w:vAlign w:val="center"/>
          </w:tcPr>
          <w:p w14:paraId="586444B5" w14:textId="28F7F320" w:rsidR="004F2B71" w:rsidRPr="004F2B71" w:rsidRDefault="004F2B71" w:rsidP="0087233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D</w:t>
            </w:r>
            <w:r w:rsidRPr="004F2B71">
              <w:rPr>
                <w:b/>
                <w:bCs/>
                <w:sz w:val="22"/>
                <w:szCs w:val="22"/>
                <w:lang w:val="en-US"/>
              </w:rPr>
              <w:t>ate</w:t>
            </w:r>
          </w:p>
        </w:tc>
        <w:tc>
          <w:tcPr>
            <w:tcW w:w="3261" w:type="dxa"/>
            <w:vAlign w:val="center"/>
          </w:tcPr>
          <w:p w14:paraId="19ACA68D" w14:textId="67EF7272" w:rsidR="004F2B71" w:rsidRPr="004F2B71" w:rsidRDefault="004F2B71" w:rsidP="00872338">
            <w:pPr>
              <w:rPr>
                <w:b/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Organizer</w:t>
            </w:r>
            <w:r w:rsidRPr="004F2B71">
              <w:rPr>
                <w:b/>
                <w:bCs/>
                <w:sz w:val="22"/>
                <w:szCs w:val="22"/>
                <w:lang w:val="en-US"/>
              </w:rPr>
              <w:t xml:space="preserve"> signature</w:t>
            </w:r>
          </w:p>
        </w:tc>
        <w:tc>
          <w:tcPr>
            <w:tcW w:w="2126" w:type="dxa"/>
            <w:vAlign w:val="center"/>
          </w:tcPr>
          <w:p w14:paraId="0F7E3E0D" w14:textId="2BE0834A" w:rsidR="004F2B71" w:rsidRPr="004F2B71" w:rsidRDefault="004F2B71" w:rsidP="0087233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B71">
              <w:rPr>
                <w:b/>
                <w:bCs/>
                <w:sz w:val="22"/>
                <w:szCs w:val="22"/>
                <w:lang w:val="en-US"/>
              </w:rPr>
              <w:t>Comments</w:t>
            </w:r>
            <w:r w:rsidR="00337FF1">
              <w:rPr>
                <w:rStyle w:val="FootnoteReference"/>
                <w:b/>
                <w:bCs/>
                <w:sz w:val="22"/>
                <w:szCs w:val="22"/>
                <w:lang w:val="en-US"/>
              </w:rPr>
              <w:footnoteReference w:id="4"/>
            </w:r>
          </w:p>
        </w:tc>
      </w:tr>
      <w:tr w:rsidR="004F2B71" w14:paraId="59837495" w14:textId="77777777" w:rsidTr="00037AB1">
        <w:trPr>
          <w:trHeight w:val="397"/>
        </w:trPr>
        <w:tc>
          <w:tcPr>
            <w:tcW w:w="2410" w:type="dxa"/>
          </w:tcPr>
          <w:p w14:paraId="3C6DEC82" w14:textId="5E8EF603" w:rsidR="004F2B71" w:rsidRPr="004F2B71" w:rsidRDefault="004F2B71" w:rsidP="008723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34F8A52F" w14:textId="77777777" w:rsidR="004F2B71" w:rsidRPr="004F2B71" w:rsidRDefault="004F2B71" w:rsidP="00872338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0171B41" w14:textId="10CD7470" w:rsidR="004F2B71" w:rsidRPr="004F2B71" w:rsidRDefault="004F2B71" w:rsidP="00872338">
            <w:pPr>
              <w:rPr>
                <w:lang w:val="en-US"/>
              </w:rPr>
            </w:pPr>
          </w:p>
        </w:tc>
        <w:tc>
          <w:tcPr>
            <w:tcW w:w="3261" w:type="dxa"/>
          </w:tcPr>
          <w:p w14:paraId="717D7942" w14:textId="77777777" w:rsidR="004F2B71" w:rsidRPr="004F2B71" w:rsidRDefault="004F2B71" w:rsidP="00872338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75A1C159" w14:textId="77777777" w:rsidR="004F2B71" w:rsidRPr="004F2B71" w:rsidRDefault="004F2B71" w:rsidP="00872338">
            <w:pPr>
              <w:rPr>
                <w:lang w:val="en-US"/>
              </w:rPr>
            </w:pPr>
          </w:p>
        </w:tc>
      </w:tr>
      <w:tr w:rsidR="004F2B71" w14:paraId="113D06E6" w14:textId="77777777" w:rsidTr="00037AB1">
        <w:trPr>
          <w:trHeight w:val="397"/>
        </w:trPr>
        <w:tc>
          <w:tcPr>
            <w:tcW w:w="2410" w:type="dxa"/>
          </w:tcPr>
          <w:p w14:paraId="231C5EB5" w14:textId="2D80AFA7" w:rsidR="004F2B71" w:rsidRPr="004F2B71" w:rsidRDefault="004F2B71" w:rsidP="008723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290D0687" w14:textId="77777777" w:rsidR="004F2B71" w:rsidRPr="004F2B71" w:rsidRDefault="004F2B71" w:rsidP="00872338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26A12C9" w14:textId="41E5D444" w:rsidR="004F2B71" w:rsidRPr="004F2B71" w:rsidRDefault="004F2B71" w:rsidP="00872338">
            <w:pPr>
              <w:rPr>
                <w:lang w:val="en-US"/>
              </w:rPr>
            </w:pPr>
          </w:p>
        </w:tc>
        <w:tc>
          <w:tcPr>
            <w:tcW w:w="3261" w:type="dxa"/>
          </w:tcPr>
          <w:p w14:paraId="0A5F5202" w14:textId="77777777" w:rsidR="004F2B71" w:rsidRPr="004F2B71" w:rsidRDefault="004F2B71" w:rsidP="00872338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05D9D7EB" w14:textId="77777777" w:rsidR="004F2B71" w:rsidRPr="004F2B71" w:rsidRDefault="004F2B71" w:rsidP="00872338">
            <w:pPr>
              <w:rPr>
                <w:lang w:val="en-US"/>
              </w:rPr>
            </w:pPr>
          </w:p>
        </w:tc>
      </w:tr>
      <w:tr w:rsidR="004F2B71" w14:paraId="1981CD7C" w14:textId="77777777" w:rsidTr="00037AB1">
        <w:trPr>
          <w:trHeight w:val="397"/>
        </w:trPr>
        <w:tc>
          <w:tcPr>
            <w:tcW w:w="2410" w:type="dxa"/>
          </w:tcPr>
          <w:p w14:paraId="6D3E65B1" w14:textId="3CDF55FC" w:rsidR="004F2B71" w:rsidRPr="004F2B71" w:rsidRDefault="004F2B71" w:rsidP="008723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2E1854B6" w14:textId="77777777" w:rsidR="004F2B71" w:rsidRPr="004F2B71" w:rsidRDefault="004F2B71" w:rsidP="00872338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DD023BA" w14:textId="73C02A01" w:rsidR="004F2B71" w:rsidRPr="004F2B71" w:rsidRDefault="004F2B71" w:rsidP="00872338">
            <w:pPr>
              <w:rPr>
                <w:lang w:val="en-US"/>
              </w:rPr>
            </w:pPr>
          </w:p>
        </w:tc>
        <w:tc>
          <w:tcPr>
            <w:tcW w:w="3261" w:type="dxa"/>
          </w:tcPr>
          <w:p w14:paraId="04F743C2" w14:textId="77777777" w:rsidR="004F2B71" w:rsidRPr="004F2B71" w:rsidRDefault="004F2B71" w:rsidP="00872338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1CEF0AE6" w14:textId="77777777" w:rsidR="004F2B71" w:rsidRPr="004F2B71" w:rsidRDefault="004F2B71" w:rsidP="00872338">
            <w:pPr>
              <w:rPr>
                <w:lang w:val="en-US"/>
              </w:rPr>
            </w:pPr>
          </w:p>
        </w:tc>
      </w:tr>
      <w:tr w:rsidR="004F2B71" w14:paraId="332D72D3" w14:textId="77777777" w:rsidTr="00037AB1">
        <w:trPr>
          <w:trHeight w:val="397"/>
        </w:trPr>
        <w:tc>
          <w:tcPr>
            <w:tcW w:w="2410" w:type="dxa"/>
          </w:tcPr>
          <w:p w14:paraId="63312EC8" w14:textId="77777777" w:rsidR="004F2B71" w:rsidRPr="004F2B71" w:rsidRDefault="004F2B71" w:rsidP="00872338">
            <w:pPr>
              <w:rPr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1559" w:type="dxa"/>
          </w:tcPr>
          <w:p w14:paraId="70DC92FC" w14:textId="77777777" w:rsidR="004F2B71" w:rsidRPr="004F2B71" w:rsidRDefault="004F2B71" w:rsidP="00872338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8FFAFB4" w14:textId="77777777" w:rsidR="004F2B71" w:rsidRPr="004F2B71" w:rsidRDefault="004F2B71" w:rsidP="00872338">
            <w:pPr>
              <w:rPr>
                <w:lang w:val="en-US"/>
              </w:rPr>
            </w:pPr>
          </w:p>
        </w:tc>
        <w:tc>
          <w:tcPr>
            <w:tcW w:w="3261" w:type="dxa"/>
          </w:tcPr>
          <w:p w14:paraId="6404646E" w14:textId="77777777" w:rsidR="004F2B71" w:rsidRPr="004F2B71" w:rsidRDefault="004F2B71" w:rsidP="00872338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178DBA36" w14:textId="77777777" w:rsidR="004F2B71" w:rsidRPr="004F2B71" w:rsidRDefault="004F2B71" w:rsidP="00872338">
            <w:pPr>
              <w:rPr>
                <w:lang w:val="en-US"/>
              </w:rPr>
            </w:pPr>
          </w:p>
        </w:tc>
      </w:tr>
      <w:tr w:rsidR="00037AB1" w14:paraId="7AFE8E5D" w14:textId="77777777" w:rsidTr="00037AB1">
        <w:trPr>
          <w:trHeight w:val="397"/>
        </w:trPr>
        <w:tc>
          <w:tcPr>
            <w:tcW w:w="2410" w:type="dxa"/>
          </w:tcPr>
          <w:p w14:paraId="27D24DB4" w14:textId="77777777" w:rsidR="00037AB1" w:rsidRPr="004F2B71" w:rsidRDefault="00037AB1" w:rsidP="00872338">
            <w:pPr>
              <w:rPr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1559" w:type="dxa"/>
          </w:tcPr>
          <w:p w14:paraId="49FBBF1E" w14:textId="77777777" w:rsidR="00037AB1" w:rsidRPr="004F2B71" w:rsidRDefault="00037AB1" w:rsidP="00872338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9DFBBBC" w14:textId="77777777" w:rsidR="00037AB1" w:rsidRPr="004F2B71" w:rsidRDefault="00037AB1" w:rsidP="00872338">
            <w:pPr>
              <w:rPr>
                <w:lang w:val="en-US"/>
              </w:rPr>
            </w:pPr>
          </w:p>
        </w:tc>
        <w:tc>
          <w:tcPr>
            <w:tcW w:w="3261" w:type="dxa"/>
          </w:tcPr>
          <w:p w14:paraId="77321354" w14:textId="77777777" w:rsidR="00037AB1" w:rsidRPr="004F2B71" w:rsidRDefault="00037AB1" w:rsidP="00872338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571C7D44" w14:textId="77777777" w:rsidR="00037AB1" w:rsidRPr="004F2B71" w:rsidRDefault="00037AB1" w:rsidP="00872338">
            <w:pPr>
              <w:rPr>
                <w:lang w:val="en-US"/>
              </w:rPr>
            </w:pPr>
          </w:p>
        </w:tc>
      </w:tr>
      <w:tr w:rsidR="00037AB1" w14:paraId="56C8F81D" w14:textId="77777777" w:rsidTr="00037AB1">
        <w:trPr>
          <w:trHeight w:val="397"/>
        </w:trPr>
        <w:tc>
          <w:tcPr>
            <w:tcW w:w="2410" w:type="dxa"/>
          </w:tcPr>
          <w:p w14:paraId="12A87EDF" w14:textId="77777777" w:rsidR="00037AB1" w:rsidRPr="004F2B71" w:rsidRDefault="00037AB1" w:rsidP="00872338">
            <w:pPr>
              <w:rPr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1559" w:type="dxa"/>
          </w:tcPr>
          <w:p w14:paraId="6517F8DE" w14:textId="77777777" w:rsidR="00037AB1" w:rsidRPr="004F2B71" w:rsidRDefault="00037AB1" w:rsidP="00872338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3B33DE7" w14:textId="77777777" w:rsidR="00037AB1" w:rsidRPr="004F2B71" w:rsidRDefault="00037AB1" w:rsidP="00872338">
            <w:pPr>
              <w:rPr>
                <w:lang w:val="en-US"/>
              </w:rPr>
            </w:pPr>
          </w:p>
        </w:tc>
        <w:tc>
          <w:tcPr>
            <w:tcW w:w="3261" w:type="dxa"/>
          </w:tcPr>
          <w:p w14:paraId="6E5ABE47" w14:textId="77777777" w:rsidR="00037AB1" w:rsidRPr="004F2B71" w:rsidRDefault="00037AB1" w:rsidP="00872338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A429132" w14:textId="77777777" w:rsidR="00037AB1" w:rsidRPr="004F2B71" w:rsidRDefault="00037AB1" w:rsidP="00872338">
            <w:pPr>
              <w:rPr>
                <w:lang w:val="en-US"/>
              </w:rPr>
            </w:pPr>
          </w:p>
        </w:tc>
      </w:tr>
      <w:tr w:rsidR="00037AB1" w14:paraId="08DDE01A" w14:textId="77777777" w:rsidTr="00037AB1">
        <w:trPr>
          <w:trHeight w:val="397"/>
        </w:trPr>
        <w:tc>
          <w:tcPr>
            <w:tcW w:w="2410" w:type="dxa"/>
          </w:tcPr>
          <w:p w14:paraId="284E9EF6" w14:textId="77777777" w:rsidR="00037AB1" w:rsidRPr="004F2B71" w:rsidRDefault="00037AB1" w:rsidP="00872338">
            <w:pPr>
              <w:rPr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1559" w:type="dxa"/>
          </w:tcPr>
          <w:p w14:paraId="6B351736" w14:textId="77777777" w:rsidR="00037AB1" w:rsidRPr="004F2B71" w:rsidRDefault="00037AB1" w:rsidP="00872338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EC85645" w14:textId="77777777" w:rsidR="00037AB1" w:rsidRPr="004F2B71" w:rsidRDefault="00037AB1" w:rsidP="00872338">
            <w:pPr>
              <w:rPr>
                <w:lang w:val="en-US"/>
              </w:rPr>
            </w:pPr>
          </w:p>
        </w:tc>
        <w:tc>
          <w:tcPr>
            <w:tcW w:w="3261" w:type="dxa"/>
          </w:tcPr>
          <w:p w14:paraId="16A28563" w14:textId="77777777" w:rsidR="00037AB1" w:rsidRPr="004F2B71" w:rsidRDefault="00037AB1" w:rsidP="00872338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73E3E53A" w14:textId="77777777" w:rsidR="00037AB1" w:rsidRPr="004F2B71" w:rsidRDefault="00037AB1" w:rsidP="00872338">
            <w:pPr>
              <w:rPr>
                <w:lang w:val="en-US"/>
              </w:rPr>
            </w:pPr>
          </w:p>
        </w:tc>
      </w:tr>
      <w:tr w:rsidR="00037AB1" w14:paraId="30658AFB" w14:textId="77777777" w:rsidTr="00037AB1">
        <w:trPr>
          <w:trHeight w:val="397"/>
        </w:trPr>
        <w:tc>
          <w:tcPr>
            <w:tcW w:w="2410" w:type="dxa"/>
          </w:tcPr>
          <w:p w14:paraId="76E35F47" w14:textId="77777777" w:rsidR="00037AB1" w:rsidRPr="004F2B71" w:rsidRDefault="00037AB1" w:rsidP="00872338">
            <w:pPr>
              <w:rPr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1559" w:type="dxa"/>
          </w:tcPr>
          <w:p w14:paraId="0BCB1278" w14:textId="77777777" w:rsidR="00037AB1" w:rsidRPr="004F2B71" w:rsidRDefault="00037AB1" w:rsidP="00872338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89039D3" w14:textId="77777777" w:rsidR="00037AB1" w:rsidRPr="004F2B71" w:rsidRDefault="00037AB1" w:rsidP="00872338">
            <w:pPr>
              <w:rPr>
                <w:lang w:val="en-US"/>
              </w:rPr>
            </w:pPr>
          </w:p>
        </w:tc>
        <w:tc>
          <w:tcPr>
            <w:tcW w:w="3261" w:type="dxa"/>
          </w:tcPr>
          <w:p w14:paraId="2006F7EB" w14:textId="77777777" w:rsidR="00037AB1" w:rsidRPr="004F2B71" w:rsidRDefault="00037AB1" w:rsidP="00872338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4661C8EA" w14:textId="77777777" w:rsidR="00037AB1" w:rsidRPr="004F2B71" w:rsidRDefault="00037AB1" w:rsidP="00872338">
            <w:pPr>
              <w:rPr>
                <w:lang w:val="en-US"/>
              </w:rPr>
            </w:pPr>
          </w:p>
        </w:tc>
      </w:tr>
      <w:tr w:rsidR="001F2FE4" w14:paraId="6E9648BE" w14:textId="77777777" w:rsidTr="00037AB1">
        <w:trPr>
          <w:trHeight w:val="397"/>
        </w:trPr>
        <w:tc>
          <w:tcPr>
            <w:tcW w:w="2410" w:type="dxa"/>
          </w:tcPr>
          <w:p w14:paraId="01FE5116" w14:textId="77777777" w:rsidR="001F2FE4" w:rsidRPr="004F2B71" w:rsidRDefault="001F2FE4" w:rsidP="00872338">
            <w:pPr>
              <w:rPr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1559" w:type="dxa"/>
          </w:tcPr>
          <w:p w14:paraId="14795984" w14:textId="77777777" w:rsidR="001F2FE4" w:rsidRPr="004F2B71" w:rsidRDefault="001F2FE4" w:rsidP="00872338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E6BC9FE" w14:textId="77777777" w:rsidR="001F2FE4" w:rsidRPr="004F2B71" w:rsidRDefault="001F2FE4" w:rsidP="00872338">
            <w:pPr>
              <w:rPr>
                <w:lang w:val="en-US"/>
              </w:rPr>
            </w:pPr>
          </w:p>
        </w:tc>
        <w:tc>
          <w:tcPr>
            <w:tcW w:w="3261" w:type="dxa"/>
          </w:tcPr>
          <w:p w14:paraId="5830BFC2" w14:textId="77777777" w:rsidR="001F2FE4" w:rsidRPr="004F2B71" w:rsidRDefault="001F2FE4" w:rsidP="00872338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61394EF0" w14:textId="77777777" w:rsidR="001F2FE4" w:rsidRPr="004F2B71" w:rsidRDefault="001F2FE4" w:rsidP="00872338">
            <w:pPr>
              <w:rPr>
                <w:lang w:val="en-US"/>
              </w:rPr>
            </w:pPr>
          </w:p>
        </w:tc>
      </w:tr>
    </w:tbl>
    <w:p w14:paraId="4930B078" w14:textId="77777777" w:rsidR="001C1D82" w:rsidRPr="004F2B71" w:rsidRDefault="001C1D82" w:rsidP="0031218F">
      <w:pPr>
        <w:rPr>
          <w:sz w:val="22"/>
          <w:szCs w:val="22"/>
          <w:lang w:val="en-US"/>
        </w:rPr>
      </w:pPr>
    </w:p>
    <w:sectPr w:rsidR="001C1D82" w:rsidRPr="004F2B71" w:rsidSect="00621C64">
      <w:headerReference w:type="default" r:id="rId8"/>
      <w:pgSz w:w="12240" w:h="15840"/>
      <w:pgMar w:top="1440" w:right="1444" w:bottom="120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5F50D" w14:textId="77777777" w:rsidR="00B36DD5" w:rsidRDefault="00B36DD5" w:rsidP="005E4917">
      <w:r>
        <w:separator/>
      </w:r>
    </w:p>
  </w:endnote>
  <w:endnote w:type="continuationSeparator" w:id="0">
    <w:p w14:paraId="5BF47F93" w14:textId="77777777" w:rsidR="00B36DD5" w:rsidRDefault="00B36DD5" w:rsidP="005E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F6219" w14:textId="77777777" w:rsidR="00B36DD5" w:rsidRDefault="00B36DD5" w:rsidP="005E4917">
      <w:r>
        <w:separator/>
      </w:r>
    </w:p>
  </w:footnote>
  <w:footnote w:type="continuationSeparator" w:id="0">
    <w:p w14:paraId="2BAD1F78" w14:textId="77777777" w:rsidR="00B36DD5" w:rsidRDefault="00B36DD5" w:rsidP="005E4917">
      <w:r>
        <w:continuationSeparator/>
      </w:r>
    </w:p>
  </w:footnote>
  <w:footnote w:id="1">
    <w:p w14:paraId="507793F4" w14:textId="6BB7B660" w:rsidR="00457A27" w:rsidRPr="00337FF1" w:rsidRDefault="00457A27">
      <w:pPr>
        <w:pStyle w:val="FootnoteText"/>
        <w:rPr>
          <w:lang w:val="en-US"/>
        </w:rPr>
      </w:pPr>
      <w:r w:rsidRPr="00337FF1">
        <w:rPr>
          <w:rStyle w:val="FootnoteReference"/>
        </w:rPr>
        <w:footnoteRef/>
      </w:r>
      <w:r w:rsidRPr="00337FF1">
        <w:t xml:space="preserve"> </w:t>
      </w:r>
      <w:r w:rsidRPr="00337FF1">
        <w:rPr>
          <w:lang w:val="en-US"/>
        </w:rPr>
        <w:t>Signature of DC when subject was taught by candidate – not applicable to lungeing and teaching</w:t>
      </w:r>
    </w:p>
  </w:footnote>
  <w:footnote w:id="2">
    <w:p w14:paraId="4B7FBEA7" w14:textId="77777777" w:rsidR="00457A27" w:rsidRPr="00337FF1" w:rsidRDefault="00457A27" w:rsidP="00C53910">
      <w:pPr>
        <w:rPr>
          <w:sz w:val="20"/>
          <w:szCs w:val="20"/>
          <w:lang w:val="en-US"/>
        </w:rPr>
      </w:pPr>
      <w:r w:rsidRPr="00337FF1">
        <w:rPr>
          <w:rStyle w:val="FootnoteReference"/>
          <w:sz w:val="20"/>
          <w:szCs w:val="20"/>
        </w:rPr>
        <w:footnoteRef/>
      </w:r>
      <w:r w:rsidRPr="00337FF1">
        <w:rPr>
          <w:sz w:val="20"/>
          <w:szCs w:val="20"/>
        </w:rPr>
        <w:t xml:space="preserve"> </w:t>
      </w:r>
      <w:r w:rsidRPr="00337FF1">
        <w:rPr>
          <w:sz w:val="20"/>
          <w:szCs w:val="20"/>
          <w:lang w:val="en-US"/>
        </w:rPr>
        <w:t>Mandatory for B2 and up only</w:t>
      </w:r>
    </w:p>
  </w:footnote>
  <w:footnote w:id="3">
    <w:p w14:paraId="52684121" w14:textId="046450C2" w:rsidR="00457A27" w:rsidRPr="00337FF1" w:rsidRDefault="00457A27" w:rsidP="00337FF1">
      <w:pPr>
        <w:rPr>
          <w:color w:val="C00000"/>
          <w:sz w:val="20"/>
          <w:szCs w:val="20"/>
          <w:lang w:val="en-US"/>
        </w:rPr>
      </w:pPr>
      <w:r w:rsidRPr="00337FF1">
        <w:rPr>
          <w:rStyle w:val="FootnoteReference"/>
          <w:sz w:val="20"/>
          <w:szCs w:val="20"/>
        </w:rPr>
        <w:footnoteRef/>
      </w:r>
      <w:r w:rsidRPr="00337FF1">
        <w:rPr>
          <w:sz w:val="20"/>
          <w:szCs w:val="20"/>
        </w:rPr>
        <w:t xml:space="preserve"> </w:t>
      </w:r>
      <w:r w:rsidRPr="00337FF1">
        <w:rPr>
          <w:sz w:val="20"/>
          <w:szCs w:val="20"/>
          <w:lang w:val="en-US"/>
        </w:rPr>
        <w:t>Only applicable when attending a lesson or clinic. In case of a show a copy of the results has to be attached</w:t>
      </w:r>
      <w:r>
        <w:rPr>
          <w:sz w:val="20"/>
          <w:szCs w:val="20"/>
          <w:lang w:val="en-US"/>
        </w:rPr>
        <w:t>. When riding at the branch a signature of the DC will also suffice</w:t>
      </w:r>
      <w:r w:rsidRPr="00337FF1">
        <w:rPr>
          <w:sz w:val="20"/>
          <w:szCs w:val="20"/>
          <w:lang w:val="en-US"/>
        </w:rPr>
        <w:t xml:space="preserve"> </w:t>
      </w:r>
    </w:p>
    <w:p w14:paraId="1E888652" w14:textId="04977831" w:rsidR="00457A27" w:rsidRPr="00337FF1" w:rsidRDefault="00457A27">
      <w:pPr>
        <w:pStyle w:val="FootnoteText"/>
        <w:rPr>
          <w:lang w:val="en-US"/>
        </w:rPr>
      </w:pPr>
    </w:p>
  </w:footnote>
  <w:footnote w:id="4">
    <w:p w14:paraId="5F1980D4" w14:textId="49EED5C6" w:rsidR="00457A27" w:rsidRPr="00337FF1" w:rsidRDefault="00457A2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37FF1">
        <w:rPr>
          <w:sz w:val="21"/>
          <w:szCs w:val="21"/>
          <w:lang w:val="en-US"/>
        </w:rPr>
        <w:t>In the comments</w:t>
      </w:r>
      <w:r>
        <w:rPr>
          <w:sz w:val="21"/>
          <w:szCs w:val="21"/>
          <w:lang w:val="en-US"/>
        </w:rPr>
        <w:t>,</w:t>
      </w:r>
      <w:r w:rsidRPr="00337FF1">
        <w:rPr>
          <w:sz w:val="21"/>
          <w:szCs w:val="21"/>
          <w:lang w:val="en-US"/>
        </w:rPr>
        <w:t xml:space="preserve"> please specify the subject taught and number of students (when teaching) and the time spent volunteer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9404A" w14:textId="77777777" w:rsidR="00457A27" w:rsidRDefault="00457A27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20A94B0" wp14:editId="1AF70F63">
          <wp:simplePos x="0" y="0"/>
          <wp:positionH relativeFrom="column">
            <wp:posOffset>-376555</wp:posOffset>
          </wp:positionH>
          <wp:positionV relativeFrom="margin">
            <wp:posOffset>-1371502</wp:posOffset>
          </wp:positionV>
          <wp:extent cx="885600" cy="903600"/>
          <wp:effectExtent l="0" t="0" r="381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D42B08" w14:textId="77777777" w:rsidR="00457A27" w:rsidRPr="00724DE2" w:rsidRDefault="00457A27" w:rsidP="005E4917">
    <w:pPr>
      <w:pStyle w:val="Titl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3160EBA" wp14:editId="503FAD2B">
          <wp:simplePos x="0" y="0"/>
          <wp:positionH relativeFrom="column">
            <wp:posOffset>5174615</wp:posOffset>
          </wp:positionH>
          <wp:positionV relativeFrom="margin">
            <wp:posOffset>-1371502</wp:posOffset>
          </wp:positionV>
          <wp:extent cx="957600" cy="903600"/>
          <wp:effectExtent l="0" t="0" r="0" b="0"/>
          <wp:wrapSquare wrapText="bothSides"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ABSR </w:t>
    </w:r>
    <w:r w:rsidRPr="00724DE2">
      <w:t>PONY CLUB</w:t>
    </w:r>
    <w:r>
      <w:t>S</w:t>
    </w:r>
  </w:p>
  <w:p w14:paraId="638384B5" w14:textId="3F7012E1" w:rsidR="00457A27" w:rsidRPr="00F12A85" w:rsidRDefault="00457A27" w:rsidP="005E4917">
    <w:pPr>
      <w:pStyle w:val="Subtitle"/>
      <w:rPr>
        <w:b/>
        <w:bCs/>
      </w:rPr>
    </w:pPr>
    <w:r>
      <w:t>TESTING EVENT LOG 2022</w:t>
    </w:r>
  </w:p>
  <w:p w14:paraId="4786F370" w14:textId="4BCEB6CE" w:rsidR="00457A27" w:rsidRDefault="00457A27" w:rsidP="005E4917">
    <w:pPr>
      <w:pStyle w:val="Header"/>
      <w:spacing w:after="120"/>
      <w:jc w:val="center"/>
      <w:rPr>
        <w:rStyle w:val="BookTit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E31BEB" wp14:editId="64B2E348">
              <wp:simplePos x="0" y="0"/>
              <wp:positionH relativeFrom="column">
                <wp:posOffset>-263525</wp:posOffset>
              </wp:positionH>
              <wp:positionV relativeFrom="paragraph">
                <wp:posOffset>334108</wp:posOffset>
              </wp:positionV>
              <wp:extent cx="6466205" cy="0"/>
              <wp:effectExtent l="0" t="0" r="10795" b="127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20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7B429D"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5pt,26.3pt" to="488.4pt,2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" strokecolor="#375623 [1609]" strokeweight="1pt">
              <v:stroke joinstyle="miter"/>
            </v:line>
          </w:pict>
        </mc:Fallback>
      </mc:AlternateContent>
    </w:r>
    <w:r>
      <w:rPr>
        <w:rStyle w:val="BookTitle"/>
      </w:rPr>
      <w:t xml:space="preserve">ALBERTA SOUTH REGION </w:t>
    </w:r>
  </w:p>
  <w:p w14:paraId="1F35E7CE" w14:textId="77777777" w:rsidR="00457A27" w:rsidRPr="004135ED" w:rsidRDefault="00457A27" w:rsidP="005E4917">
    <w:pPr>
      <w:pStyle w:val="Header"/>
      <w:spacing w:after="120"/>
      <w:jc w:val="center"/>
      <w:rPr>
        <w:rStyle w:val="BookTitle"/>
        <w:sz w:val="22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22ED"/>
    <w:multiLevelType w:val="hybridMultilevel"/>
    <w:tmpl w:val="B4BAD2C6"/>
    <w:lvl w:ilvl="0" w:tplc="E0E4336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83AB7"/>
    <w:multiLevelType w:val="multilevel"/>
    <w:tmpl w:val="5E7657A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77E24"/>
    <w:multiLevelType w:val="multilevel"/>
    <w:tmpl w:val="28409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8611C9"/>
    <w:multiLevelType w:val="multilevel"/>
    <w:tmpl w:val="DC789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D95AB6"/>
    <w:multiLevelType w:val="multilevel"/>
    <w:tmpl w:val="F1525B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A515A8D"/>
    <w:multiLevelType w:val="multilevel"/>
    <w:tmpl w:val="21A64C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C481DBE"/>
    <w:multiLevelType w:val="multilevel"/>
    <w:tmpl w:val="4C2A3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6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601F11"/>
    <w:multiLevelType w:val="hybridMultilevel"/>
    <w:tmpl w:val="39FE3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34034"/>
    <w:multiLevelType w:val="multilevel"/>
    <w:tmpl w:val="21A64C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85F7B35"/>
    <w:multiLevelType w:val="hybridMultilevel"/>
    <w:tmpl w:val="0324D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58F6"/>
    <w:multiLevelType w:val="hybridMultilevel"/>
    <w:tmpl w:val="387AE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B5629"/>
    <w:multiLevelType w:val="hybridMultilevel"/>
    <w:tmpl w:val="64C2F6A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468413C"/>
    <w:multiLevelType w:val="multilevel"/>
    <w:tmpl w:val="F1525B1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3CD43F3E"/>
    <w:multiLevelType w:val="multilevel"/>
    <w:tmpl w:val="BBD8CF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D646E5B"/>
    <w:multiLevelType w:val="hybridMultilevel"/>
    <w:tmpl w:val="B3AE9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7584F"/>
    <w:multiLevelType w:val="multilevel"/>
    <w:tmpl w:val="FB4C2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254EA6"/>
    <w:multiLevelType w:val="multilevel"/>
    <w:tmpl w:val="F1525B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48B10EA"/>
    <w:multiLevelType w:val="multilevel"/>
    <w:tmpl w:val="28409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6776041"/>
    <w:multiLevelType w:val="hybridMultilevel"/>
    <w:tmpl w:val="B6461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5758C"/>
    <w:multiLevelType w:val="multilevel"/>
    <w:tmpl w:val="79DA0E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005026"/>
    <w:multiLevelType w:val="hybridMultilevel"/>
    <w:tmpl w:val="161C8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D2F7B"/>
    <w:multiLevelType w:val="hybridMultilevel"/>
    <w:tmpl w:val="7CCAAFE4"/>
    <w:lvl w:ilvl="0" w:tplc="AC9C71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05C35"/>
    <w:multiLevelType w:val="multilevel"/>
    <w:tmpl w:val="4D02B79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3" w15:restartNumberingAfterBreak="0">
    <w:nsid w:val="5F3D6065"/>
    <w:multiLevelType w:val="multilevel"/>
    <w:tmpl w:val="279CD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2D0015C"/>
    <w:multiLevelType w:val="multilevel"/>
    <w:tmpl w:val="35185C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65954774"/>
    <w:multiLevelType w:val="hybridMultilevel"/>
    <w:tmpl w:val="F7A04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7412B"/>
    <w:multiLevelType w:val="multilevel"/>
    <w:tmpl w:val="21A64C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6931403D"/>
    <w:multiLevelType w:val="multilevel"/>
    <w:tmpl w:val="4D02B7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8" w15:restartNumberingAfterBreak="0">
    <w:nsid w:val="6E18595D"/>
    <w:multiLevelType w:val="hybridMultilevel"/>
    <w:tmpl w:val="AF7C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35292"/>
    <w:multiLevelType w:val="multilevel"/>
    <w:tmpl w:val="BBD8CF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CB2066F"/>
    <w:multiLevelType w:val="hybridMultilevel"/>
    <w:tmpl w:val="FA286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032F5"/>
    <w:multiLevelType w:val="multilevel"/>
    <w:tmpl w:val="5BAC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9"/>
  </w:num>
  <w:num w:numId="5">
    <w:abstractNumId w:val="31"/>
  </w:num>
  <w:num w:numId="6">
    <w:abstractNumId w:val="6"/>
  </w:num>
  <w:num w:numId="7">
    <w:abstractNumId w:val="23"/>
  </w:num>
  <w:num w:numId="8">
    <w:abstractNumId w:val="15"/>
  </w:num>
  <w:num w:numId="9">
    <w:abstractNumId w:val="21"/>
  </w:num>
  <w:num w:numId="10">
    <w:abstractNumId w:val="17"/>
  </w:num>
  <w:num w:numId="11">
    <w:abstractNumId w:val="28"/>
  </w:num>
  <w:num w:numId="12">
    <w:abstractNumId w:val="30"/>
  </w:num>
  <w:num w:numId="13">
    <w:abstractNumId w:val="10"/>
  </w:num>
  <w:num w:numId="14">
    <w:abstractNumId w:val="2"/>
  </w:num>
  <w:num w:numId="15">
    <w:abstractNumId w:val="5"/>
  </w:num>
  <w:num w:numId="16">
    <w:abstractNumId w:val="8"/>
  </w:num>
  <w:num w:numId="17">
    <w:abstractNumId w:val="26"/>
  </w:num>
  <w:num w:numId="18">
    <w:abstractNumId w:val="16"/>
  </w:num>
  <w:num w:numId="19">
    <w:abstractNumId w:val="14"/>
  </w:num>
  <w:num w:numId="20">
    <w:abstractNumId w:val="25"/>
  </w:num>
  <w:num w:numId="21">
    <w:abstractNumId w:val="12"/>
  </w:num>
  <w:num w:numId="22">
    <w:abstractNumId w:val="18"/>
  </w:num>
  <w:num w:numId="23">
    <w:abstractNumId w:val="24"/>
  </w:num>
  <w:num w:numId="24">
    <w:abstractNumId w:val="11"/>
  </w:num>
  <w:num w:numId="25">
    <w:abstractNumId w:val="27"/>
  </w:num>
  <w:num w:numId="26">
    <w:abstractNumId w:val="1"/>
  </w:num>
  <w:num w:numId="27">
    <w:abstractNumId w:val="20"/>
  </w:num>
  <w:num w:numId="28">
    <w:abstractNumId w:val="13"/>
  </w:num>
  <w:num w:numId="29">
    <w:abstractNumId w:val="29"/>
  </w:num>
  <w:num w:numId="30">
    <w:abstractNumId w:val="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17"/>
    <w:rsid w:val="0000079E"/>
    <w:rsid w:val="00000C9B"/>
    <w:rsid w:val="00017128"/>
    <w:rsid w:val="00027E0F"/>
    <w:rsid w:val="000349AD"/>
    <w:rsid w:val="00037AB1"/>
    <w:rsid w:val="00095799"/>
    <w:rsid w:val="000B148C"/>
    <w:rsid w:val="001176DD"/>
    <w:rsid w:val="00121334"/>
    <w:rsid w:val="001541FE"/>
    <w:rsid w:val="00160BB3"/>
    <w:rsid w:val="001679E4"/>
    <w:rsid w:val="00191A5D"/>
    <w:rsid w:val="00195FF9"/>
    <w:rsid w:val="001B326F"/>
    <w:rsid w:val="001B3A01"/>
    <w:rsid w:val="001C1D82"/>
    <w:rsid w:val="001E0EDF"/>
    <w:rsid w:val="001F0092"/>
    <w:rsid w:val="001F2FE4"/>
    <w:rsid w:val="0020385A"/>
    <w:rsid w:val="00205B09"/>
    <w:rsid w:val="002139FC"/>
    <w:rsid w:val="00213E92"/>
    <w:rsid w:val="002B39A6"/>
    <w:rsid w:val="00306373"/>
    <w:rsid w:val="0031218F"/>
    <w:rsid w:val="00314727"/>
    <w:rsid w:val="00326082"/>
    <w:rsid w:val="00337FF1"/>
    <w:rsid w:val="0038110D"/>
    <w:rsid w:val="003818E8"/>
    <w:rsid w:val="003A5CFC"/>
    <w:rsid w:val="003A732E"/>
    <w:rsid w:val="003B2619"/>
    <w:rsid w:val="003E5714"/>
    <w:rsid w:val="003E5A2E"/>
    <w:rsid w:val="00402F13"/>
    <w:rsid w:val="004135ED"/>
    <w:rsid w:val="00420DC4"/>
    <w:rsid w:val="00423A76"/>
    <w:rsid w:val="00442AB6"/>
    <w:rsid w:val="00451391"/>
    <w:rsid w:val="00457A27"/>
    <w:rsid w:val="00474AD3"/>
    <w:rsid w:val="004814EB"/>
    <w:rsid w:val="00496DD5"/>
    <w:rsid w:val="004F2AA3"/>
    <w:rsid w:val="004F2B71"/>
    <w:rsid w:val="00517E78"/>
    <w:rsid w:val="0052355B"/>
    <w:rsid w:val="005265A2"/>
    <w:rsid w:val="00541760"/>
    <w:rsid w:val="00550761"/>
    <w:rsid w:val="00577D3A"/>
    <w:rsid w:val="00585129"/>
    <w:rsid w:val="005E24E3"/>
    <w:rsid w:val="005E4917"/>
    <w:rsid w:val="005E7EB3"/>
    <w:rsid w:val="00621C64"/>
    <w:rsid w:val="006236EF"/>
    <w:rsid w:val="00630C04"/>
    <w:rsid w:val="00667372"/>
    <w:rsid w:val="00670D12"/>
    <w:rsid w:val="00674964"/>
    <w:rsid w:val="006768DD"/>
    <w:rsid w:val="0069359F"/>
    <w:rsid w:val="0069437F"/>
    <w:rsid w:val="006D1834"/>
    <w:rsid w:val="006E1900"/>
    <w:rsid w:val="006E3F1A"/>
    <w:rsid w:val="00701C5B"/>
    <w:rsid w:val="00705FB5"/>
    <w:rsid w:val="00706413"/>
    <w:rsid w:val="0071697F"/>
    <w:rsid w:val="00722B91"/>
    <w:rsid w:val="00731BFB"/>
    <w:rsid w:val="0074428A"/>
    <w:rsid w:val="00752F30"/>
    <w:rsid w:val="00764C75"/>
    <w:rsid w:val="0076784E"/>
    <w:rsid w:val="007C6A59"/>
    <w:rsid w:val="007F0D22"/>
    <w:rsid w:val="008371FF"/>
    <w:rsid w:val="008410F4"/>
    <w:rsid w:val="00845867"/>
    <w:rsid w:val="00872338"/>
    <w:rsid w:val="00885E57"/>
    <w:rsid w:val="0089251B"/>
    <w:rsid w:val="00897DDE"/>
    <w:rsid w:val="008B6C9B"/>
    <w:rsid w:val="008E4285"/>
    <w:rsid w:val="009140C2"/>
    <w:rsid w:val="00931744"/>
    <w:rsid w:val="00937776"/>
    <w:rsid w:val="00941B21"/>
    <w:rsid w:val="00951BAE"/>
    <w:rsid w:val="00973A57"/>
    <w:rsid w:val="00994A6B"/>
    <w:rsid w:val="009B0AFD"/>
    <w:rsid w:val="009B18A9"/>
    <w:rsid w:val="009B372E"/>
    <w:rsid w:val="009C2948"/>
    <w:rsid w:val="009D6D9A"/>
    <w:rsid w:val="009E0096"/>
    <w:rsid w:val="009E2401"/>
    <w:rsid w:val="009E383E"/>
    <w:rsid w:val="009E7B7B"/>
    <w:rsid w:val="009F54EC"/>
    <w:rsid w:val="00A04C4C"/>
    <w:rsid w:val="00A53498"/>
    <w:rsid w:val="00A67908"/>
    <w:rsid w:val="00A826FB"/>
    <w:rsid w:val="00A858BA"/>
    <w:rsid w:val="00AA5009"/>
    <w:rsid w:val="00AB7805"/>
    <w:rsid w:val="00AD2AEE"/>
    <w:rsid w:val="00AF74D8"/>
    <w:rsid w:val="00B33372"/>
    <w:rsid w:val="00B36DD5"/>
    <w:rsid w:val="00B36E53"/>
    <w:rsid w:val="00B70199"/>
    <w:rsid w:val="00B80A9F"/>
    <w:rsid w:val="00B83D75"/>
    <w:rsid w:val="00B84B5B"/>
    <w:rsid w:val="00BB1993"/>
    <w:rsid w:val="00BC1E71"/>
    <w:rsid w:val="00BC23C7"/>
    <w:rsid w:val="00BE597A"/>
    <w:rsid w:val="00C25C8E"/>
    <w:rsid w:val="00C25ED9"/>
    <w:rsid w:val="00C40D0C"/>
    <w:rsid w:val="00C4524F"/>
    <w:rsid w:val="00C53910"/>
    <w:rsid w:val="00C55D13"/>
    <w:rsid w:val="00C84808"/>
    <w:rsid w:val="00C91FBE"/>
    <w:rsid w:val="00CA1188"/>
    <w:rsid w:val="00D11D36"/>
    <w:rsid w:val="00D24A01"/>
    <w:rsid w:val="00D3330A"/>
    <w:rsid w:val="00D424E5"/>
    <w:rsid w:val="00D50A56"/>
    <w:rsid w:val="00D516A9"/>
    <w:rsid w:val="00D563B5"/>
    <w:rsid w:val="00DB40C2"/>
    <w:rsid w:val="00DB46B9"/>
    <w:rsid w:val="00DC7CCF"/>
    <w:rsid w:val="00DF11A0"/>
    <w:rsid w:val="00DF23F1"/>
    <w:rsid w:val="00E07516"/>
    <w:rsid w:val="00E13117"/>
    <w:rsid w:val="00E36B8D"/>
    <w:rsid w:val="00E370EB"/>
    <w:rsid w:val="00E5389C"/>
    <w:rsid w:val="00E55B4A"/>
    <w:rsid w:val="00E61383"/>
    <w:rsid w:val="00E708D2"/>
    <w:rsid w:val="00E72233"/>
    <w:rsid w:val="00E82355"/>
    <w:rsid w:val="00EC0C66"/>
    <w:rsid w:val="00EC3501"/>
    <w:rsid w:val="00EF770F"/>
    <w:rsid w:val="00F070F7"/>
    <w:rsid w:val="00F12A85"/>
    <w:rsid w:val="00F324AF"/>
    <w:rsid w:val="00F5631E"/>
    <w:rsid w:val="00FA08E1"/>
    <w:rsid w:val="00FB7466"/>
    <w:rsid w:val="00FC278C"/>
    <w:rsid w:val="00FC2ED7"/>
    <w:rsid w:val="00FF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10514"/>
  <w15:chartTrackingRefBased/>
  <w15:docId w15:val="{33D94330-64B6-0846-B8C7-C38ABC50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1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6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26FB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917"/>
  </w:style>
  <w:style w:type="paragraph" w:styleId="Footer">
    <w:name w:val="footer"/>
    <w:basedOn w:val="Normal"/>
    <w:link w:val="FooterChar"/>
    <w:uiPriority w:val="99"/>
    <w:unhideWhenUsed/>
    <w:rsid w:val="005E4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917"/>
  </w:style>
  <w:style w:type="paragraph" w:styleId="NoSpacing">
    <w:name w:val="No Spacing"/>
    <w:link w:val="NoSpacingChar"/>
    <w:uiPriority w:val="1"/>
    <w:qFormat/>
    <w:rsid w:val="005E4917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4917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E4917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E491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917"/>
    <w:pPr>
      <w:numPr>
        <w:ilvl w:val="1"/>
      </w:numPr>
      <w:spacing w:before="120" w:after="160"/>
      <w:jc w:val="center"/>
    </w:pPr>
    <w:rPr>
      <w:rFonts w:eastAsiaTheme="minorEastAsia"/>
      <w:color w:val="5A5A5A" w:themeColor="text1" w:themeTint="A5"/>
      <w:spacing w:val="15"/>
      <w:sz w:val="28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E4917"/>
    <w:rPr>
      <w:rFonts w:eastAsiaTheme="minorEastAsia"/>
      <w:color w:val="5A5A5A" w:themeColor="text1" w:themeTint="A5"/>
      <w:spacing w:val="15"/>
      <w:sz w:val="28"/>
      <w:szCs w:val="22"/>
      <w:lang w:val="en-US"/>
    </w:rPr>
  </w:style>
  <w:style w:type="character" w:styleId="BookTitle">
    <w:name w:val="Book Title"/>
    <w:basedOn w:val="DefaultParagraphFont"/>
    <w:uiPriority w:val="33"/>
    <w:qFormat/>
    <w:rsid w:val="005E4917"/>
    <w:rPr>
      <w:bCs/>
      <w:iCs/>
      <w:spacing w:val="5"/>
      <w:sz w:val="28"/>
    </w:rPr>
  </w:style>
  <w:style w:type="paragraph" w:styleId="NormalWeb">
    <w:name w:val="Normal (Web)"/>
    <w:basedOn w:val="Normal"/>
    <w:uiPriority w:val="99"/>
    <w:semiHidden/>
    <w:unhideWhenUsed/>
    <w:rsid w:val="00F12A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826FB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826FB"/>
    <w:rPr>
      <w:rFonts w:eastAsiaTheme="majorEastAsia" w:cstheme="majorBidi"/>
      <w:i/>
      <w:iCs/>
      <w:color w:val="2F5496" w:themeColor="accent1" w:themeShade="BF"/>
      <w:u w:val="single"/>
    </w:rPr>
  </w:style>
  <w:style w:type="paragraph" w:styleId="ListParagraph">
    <w:name w:val="List Paragraph"/>
    <w:basedOn w:val="Normal"/>
    <w:uiPriority w:val="34"/>
    <w:qFormat/>
    <w:rsid w:val="00A826FB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A82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826FB"/>
  </w:style>
  <w:style w:type="character" w:styleId="Hyperlink">
    <w:name w:val="Hyperlink"/>
    <w:basedOn w:val="DefaultParagraphFont"/>
    <w:uiPriority w:val="99"/>
    <w:unhideWhenUsed/>
    <w:rsid w:val="00A826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E0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E0F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01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F11A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00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0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009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7F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7F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7FF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410F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10F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57A27"/>
    <w:pPr>
      <w:tabs>
        <w:tab w:val="left" w:pos="720"/>
        <w:tab w:val="right" w:leader="dot" w:pos="9350"/>
      </w:tabs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410F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10F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10F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10F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10F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10F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10F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4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2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F9873-2F7D-D049-8ED8-36BDAC66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748</Characters>
  <Application>Microsoft Office Word</Application>
  <DocSecurity>0</DocSecurity>
  <Lines>7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Ursem</dc:creator>
  <cp:keywords/>
  <dc:description/>
  <cp:lastModifiedBy>Microsoft Office User</cp:lastModifiedBy>
  <cp:revision>3</cp:revision>
  <cp:lastPrinted>2022-01-22T23:03:00Z</cp:lastPrinted>
  <dcterms:created xsi:type="dcterms:W3CDTF">2022-01-22T23:04:00Z</dcterms:created>
  <dcterms:modified xsi:type="dcterms:W3CDTF">2022-01-22T23:05:00Z</dcterms:modified>
</cp:coreProperties>
</file>